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794377" w:rsidR="00E4321B" w:rsidRPr="00E4321B" w:rsidRDefault="00FE50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6EF9A8" w:rsidR="00DF4FD8" w:rsidRPr="00DF4FD8" w:rsidRDefault="00FE50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6BDC1B" w:rsidR="00DF4FD8" w:rsidRPr="0075070E" w:rsidRDefault="00FE50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7849D1" w:rsidR="00DF4FD8" w:rsidRPr="00DF4FD8" w:rsidRDefault="00F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BACAC0" w:rsidR="00DF4FD8" w:rsidRPr="00DF4FD8" w:rsidRDefault="00F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BE3ADB" w:rsidR="00DF4FD8" w:rsidRPr="00DF4FD8" w:rsidRDefault="00F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114DF" w:rsidR="00DF4FD8" w:rsidRPr="00DF4FD8" w:rsidRDefault="00F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45FEA7" w:rsidR="00DF4FD8" w:rsidRPr="00DF4FD8" w:rsidRDefault="00F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F2CE32" w:rsidR="00DF4FD8" w:rsidRPr="00DF4FD8" w:rsidRDefault="00F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7FBEB1" w:rsidR="00DF4FD8" w:rsidRPr="00DF4FD8" w:rsidRDefault="00FE50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389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0B0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065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974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C4F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790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D21DD5" w:rsidR="00DF4FD8" w:rsidRPr="00FE5062" w:rsidRDefault="00FE5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CA67FC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BCCFE6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CF1D20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CBDE6D7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3C10C1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D21061B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749B0B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584A98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2FEACD" w:rsidR="00DF4FD8" w:rsidRPr="00FE5062" w:rsidRDefault="00FE50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50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28A6B85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86221E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70B86B8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DB88A1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C33E72C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642D54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80374B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17321DC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79CADB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4BA983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B426F6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CD45EB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565B07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8F1EF23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F70F487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83C6E2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8538523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18CF5C7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4C14AD7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BA30E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8356530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377C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67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2BF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C1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D57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03155B" w:rsidR="00B87141" w:rsidRPr="0075070E" w:rsidRDefault="00FE50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B1EF1A" w:rsidR="00B87141" w:rsidRPr="00DF4FD8" w:rsidRDefault="00F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2DBF2" w:rsidR="00B87141" w:rsidRPr="00DF4FD8" w:rsidRDefault="00F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687911" w:rsidR="00B87141" w:rsidRPr="00DF4FD8" w:rsidRDefault="00F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0E9C55" w:rsidR="00B87141" w:rsidRPr="00DF4FD8" w:rsidRDefault="00F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334238" w:rsidR="00B87141" w:rsidRPr="00DF4FD8" w:rsidRDefault="00F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3A2BA8" w:rsidR="00B87141" w:rsidRPr="00DF4FD8" w:rsidRDefault="00F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A1D45" w:rsidR="00B87141" w:rsidRPr="00DF4FD8" w:rsidRDefault="00FE50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453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9EA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4449F9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0F45E6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41A8201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69851F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52ABD4B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F6B85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4B91F8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5DA5B70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B2475A7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833F2F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7B9F9A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B404E6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BEFED4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38C772C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2669CB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8A19DC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56F903C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28D2264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B9858D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FDBA7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CD66C6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594A06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4ED6FA0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B64736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9042A0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A746547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2E55F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D54C10" w:rsidR="00DF0BAE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D3D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F2E2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AFF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77A8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74E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80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CBB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A98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D0B2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6A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74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10E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26091D" w:rsidR="00857029" w:rsidRPr="0075070E" w:rsidRDefault="00FE50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8F5920" w:rsidR="00857029" w:rsidRPr="00DF4FD8" w:rsidRDefault="00F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472815" w:rsidR="00857029" w:rsidRPr="00DF4FD8" w:rsidRDefault="00F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7EED23" w:rsidR="00857029" w:rsidRPr="00DF4FD8" w:rsidRDefault="00F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C6E53E" w:rsidR="00857029" w:rsidRPr="00DF4FD8" w:rsidRDefault="00F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9FC6CB" w:rsidR="00857029" w:rsidRPr="00DF4FD8" w:rsidRDefault="00F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67638A" w:rsidR="00857029" w:rsidRPr="00DF4FD8" w:rsidRDefault="00F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3171B3" w:rsidR="00857029" w:rsidRPr="00DF4FD8" w:rsidRDefault="00FE50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D4F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638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75B8A1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5BE1198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9F5EA57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2E3931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EF92EC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B82F7F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AB4172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D6293A3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36019C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6DBFE60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2AFDBA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653416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7EC0C1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321F6DD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476206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7F9FAE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4D997F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03FE08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D0DD995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F0217B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D0A25E8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E57E4C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C640DA1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54E674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840C1C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6AEFD4D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975F3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8BAEA6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40844A2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2EE3CA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2E40F9" w:rsidR="00DF4FD8" w:rsidRPr="004020EB" w:rsidRDefault="00FE50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D7F7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CCB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C9F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88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C7B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1A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834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637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E25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265E70" w:rsidR="00C54E9D" w:rsidRDefault="00FE50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98B8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B0322D" w:rsidR="00C54E9D" w:rsidRDefault="00FE5062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FF53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784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CF13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497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31AA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668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7589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A48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2409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2B3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906D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0205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C86F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882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5A21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3 - Q1 Calendar</dc:title>
  <dc:subject>Quarter 1 Calendar with Benin Holidays</dc:subject>
  <dc:creator>General Blue Corporation</dc:creator>
  <keywords>Benin 2023 - Q1 Calendar, Printable, Easy to Customize, Holiday Calendar</keywords>
  <dc:description/>
  <dcterms:created xsi:type="dcterms:W3CDTF">2019-12-12T15:31:00.0000000Z</dcterms:created>
  <dcterms:modified xsi:type="dcterms:W3CDTF">2022-10-1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